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bottom w:val="single" w:sz="4" w:space="0" w:color="595959" w:themeColor="text1" w:themeTint="A6"/>
          <w:insideH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9"/>
        <w:gridCol w:w="6997"/>
      </w:tblGrid>
      <w:tr w:rsidR="007A1C62" w:rsidTr="00612CF7">
        <w:trPr>
          <w:tblHeader/>
        </w:trPr>
        <w:tc>
          <w:tcPr>
            <w:tcW w:w="10206" w:type="dxa"/>
            <w:gridSpan w:val="2"/>
            <w:hideMark/>
          </w:tcPr>
          <w:p w:rsidR="006F2ACE" w:rsidRPr="002339B8" w:rsidRDefault="00712222" w:rsidP="00B6404F">
            <w:pPr>
              <w:tabs>
                <w:tab w:val="left" w:pos="72"/>
              </w:tabs>
              <w:autoSpaceDE w:val="0"/>
              <w:autoSpaceDN w:val="0"/>
              <w:adjustRightInd w:val="0"/>
              <w:spacing w:before="480" w:after="0" w:line="300" w:lineRule="exact"/>
              <w:rPr>
                <w:rFonts w:ascii="Arial" w:hAnsi="Arial" w:cs="Arial"/>
                <w:sz w:val="32"/>
                <w:szCs w:val="32"/>
                <w:lang w:val="en-US"/>
              </w:rPr>
            </w:pPr>
            <w:bookmarkStart w:id="0" w:name="_Toc387648653"/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Спецификация</w:t>
            </w:r>
            <w:r w:rsidRPr="00B6404F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FT  XF105 Space Cab        Int SS</w:t>
            </w:r>
            <w:bookmarkEnd w:id="0"/>
          </w:p>
        </w:tc>
      </w:tr>
      <w:tr w:rsidR="007A1C62" w:rsidTr="00612CF7">
        <w:trPr>
          <w:trHeight w:hRule="exact" w:val="20"/>
          <w:tblHeader/>
        </w:trPr>
        <w:tc>
          <w:tcPr>
            <w:tcW w:w="10206" w:type="dxa"/>
            <w:gridSpan w:val="2"/>
            <w:vAlign w:val="center"/>
          </w:tcPr>
          <w:p w:rsidR="00FC19C8" w:rsidRPr="00FC19C8" w:rsidRDefault="00712222" w:rsidP="00A229C7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ешний вид кабины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абин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pace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b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механической подвеской, стальным бампером, тонированным стеклом и </w:t>
                  </w:r>
                  <w:proofErr w:type="spell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лектростеклоподъемниками</w:t>
                  </w:r>
                  <w:proofErr w:type="spell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. Основные зеркала и широкоугольные зеркала с электрическим подогревом. 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Ширина кабины 2490 мм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ентральный замок. Выключатель замка двери второго водителя на приборной панели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ключае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ульт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истанционного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управления и 2 ключа с транспондером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зрачный наружный солнцезащитный козырек над ветровым стеклом, дымчатого цвет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еркало переднего вида должно соответствовать директиве СЕ 2003/97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сновного обзора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алогенные фары с двумя отражателями и ударопрочными линзам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exan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ары дальнего света для правостороннего движения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мбинированные фары (противотуманные ф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ары и точечные лампы) в </w:t>
                  </w:r>
                  <w:proofErr w:type="gramStart"/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ампере</w:t>
                  </w:r>
                  <w:proofErr w:type="gramEnd"/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ри оранжевые лампы в верхней части кабины.</w:t>
                  </w:r>
                </w:p>
              </w:tc>
            </w:tr>
          </w:tbl>
          <w:p w:rsidR="006F2ACE" w:rsidRPr="008C5446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Аэродинамик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Регулируемый аэродинамический </w:t>
                  </w:r>
                  <w:proofErr w:type="spellStart"/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пойлер</w:t>
                  </w:r>
                  <w:proofErr w:type="spellEnd"/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крыши с верхним и боковыми обтекателями, ширина 2,55 м. Одна сторона боковых обтекателей имеет шарнирное крепление, вторая -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фиксированная.</w:t>
                  </w:r>
                </w:p>
              </w:tc>
            </w:tr>
          </w:tbl>
          <w:p w:rsidR="006F2ACE" w:rsidRPr="008C5446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Цвет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951"/>
            </w:tblGrid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 кабины: H3279WHTE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ожухи зеркал черные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ветной </w:t>
                  </w:r>
                  <w:proofErr w:type="spellStart"/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пойлер</w:t>
                  </w:r>
                  <w:proofErr w:type="spellEnd"/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на крыше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illiant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hite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Боковые манжеты: Бриллиантовый белый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 шасси серый.</w:t>
                  </w:r>
                </w:p>
              </w:tc>
            </w:tr>
          </w:tbl>
          <w:p w:rsidR="006F2ACE" w:rsidRPr="00EC5878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утреннее пространство кабины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Левостороннее рулевое управление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улевое колесо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черное, мягкая отделка черного цвета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тделка черного цвета для активных зон приборной панели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денье водителя с пневматической подвеской -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mfort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ir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. Сиденье с высокой спинкой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proofErr w:type="spell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еподвижное сиденье второго водителя с высокой спинкой в базовой комплектации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proofErr w:type="spell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емни безопасности, черные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еклянный люк крыши с электроприводом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proofErr w:type="gram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Место для хранения под нижним спальным местом: слева - герметичный отсек емкостью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150 л 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аружны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замко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крыт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сек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емкостью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60 л;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прав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крыт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сек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емкостью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150 л 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аружны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замко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крыт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сек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емкостью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85 л;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ентральная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часть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крыты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сек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емкостью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25 л 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ержателе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ля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бутылок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в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ередне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част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крыт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сек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емкостью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65 л 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егулируемо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ерегородко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ядо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холодильнико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. 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од матрасом расположены </w:t>
                  </w:r>
                  <w:proofErr w:type="spell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ставки</w:t>
                  </w:r>
                  <w:proofErr w:type="spell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дополнительной вентиляции во избежание скопления влажности от холодильн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ка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ижнее спальное место со стандартным поролоновым матрасом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пальный отсек с верхним спальным местом, со ступенькой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щитная сетка на нижнем и верхнем спальных местах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Холодильный ящик 42 л с удобной ручкой под алюминий под нижним спальным местом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оздушный дополнительный обогреватель кабины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Система кондиционирования воздуха с ручным управлением и рециркуляцией воздуха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Электростеклоподъемники.</w:t>
                  </w:r>
                </w:p>
              </w:tc>
            </w:tr>
          </w:tbl>
          <w:p w:rsidR="006F2ACE" w:rsidRPr="00EC5878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Управление связью и движением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Универсальный разъе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MS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(Система управления автотранспортными 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еревозками) с проводкой, для обработки информации согласно стандарту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MS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производителя грузовика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ифровой тахограф, VDO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пидометр со шкалой в км/ч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стройка ограничителя скорости  85 км/ч абсолютная. Эта настройка не позволяет превышать скорость в 8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5 км/ч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Базовый радиоприемник/проигрыватель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USB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 Акустическая система с 2 громкоговорителями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истема аварийного вызова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тандартные антенны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M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M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PS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Вторая антенн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телефон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ополнительная антенна: CB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руиз-контроль. Включает функци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ю умеренного </w:t>
                  </w:r>
                  <w:proofErr w:type="gram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руиз-контроля</w:t>
                  </w:r>
                  <w:proofErr w:type="gram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возобновления заданной скорости движения оптимальным для расхода топлива способом.</w:t>
                  </w:r>
                </w:p>
              </w:tc>
            </w:tr>
          </w:tbl>
          <w:p w:rsidR="006F2ACE" w:rsidRPr="008C5446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Надежность и безопасность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Главный выключатель с ручным управлением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стема курсовой устойчивости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SC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 для повышения безопасности во 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ремя движения. Улучшенная курсовая устойчивость (недостаточная или избыточная </w:t>
                  </w:r>
                  <w:proofErr w:type="spell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оворачиваемость</w:t>
                  </w:r>
                  <w:proofErr w:type="spell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 складывание автопоезда) и дополнительная защита от опрокидывания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вуковое предупреждение о заднем ходе с блокирующим переключателем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proofErr w:type="gram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Базовый</w:t>
                  </w:r>
                  <w:proofErr w:type="gram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ммобилайзер</w:t>
                  </w:r>
                  <w:proofErr w:type="spell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в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гателя с блокировкой впрыска топлива и размыканием контура стартера.</w:t>
                  </w:r>
                </w:p>
              </w:tc>
            </w:tr>
          </w:tbl>
          <w:p w:rsidR="006F2ACE" w:rsidRPr="008C5446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Подвеска и оси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ось типа 15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вертикальное смещение 100 мм. Параболическая рессорная подвеска с амортизаторами и стабилизатором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 нагрузка 7,5 т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едущая задняя ось с 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дним редуктором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R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1347 с регулируемой пневматической подвеской с электронным управлением и 4 </w:t>
                  </w:r>
                  <w:proofErr w:type="spell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невмобаллонами</w:t>
                  </w:r>
                  <w:proofErr w:type="spell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включая амортизаторы и стабилизатор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. нагрузка 13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0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т. Механическая блокировка дифференциала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дно положение высоты шасси во время дви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жения, стандартная высота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стема мониторинга нагрузки на ось.</w:t>
                  </w:r>
                </w:p>
              </w:tc>
            </w:tr>
          </w:tbl>
          <w:p w:rsidR="006F2ACE" w:rsidRPr="008C5446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Колеса и шины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вая передняя ось: размер шин 315/7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оставщик Continental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льные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колесные диски, серебристый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щитные ободья колеса с открытой центральной частью, цвет серебристый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AL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006)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передняя ось: размер шин 315/7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ontinental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ES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индекс нагрузки 156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для установки на управляемую о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ь для перевозок на дальние расстояния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Маркировка шин: сопротивление качению B - сцепление с мокрым дорожным покрытием B - шум 69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Б(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)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ontinental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lastRenderedPageBreak/>
                    <w:t>CED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индекс нагрузки 154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для уста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новки на ведущую ось для перевозок на дальние расстояния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Маркировка шин: сопротивление качению B - сцепление с мокрым дорожным покрытием B - шум 72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Б(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)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lastRenderedPageBreak/>
                    <w:t>Шина запасного колеса неприменима.</w:t>
                  </w:r>
                </w:p>
              </w:tc>
            </w:tr>
          </w:tbl>
          <w:p w:rsidR="006F2ACE" w:rsidRPr="00EC5878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Трансмисси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вигатель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X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: 12,9 л, 6-цилиндровый дизельный 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вигатель. Производительность двигателя согласно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E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4-03: мощность 300 кВт (408 </w:t>
                  </w:r>
                  <w:proofErr w:type="spell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л.с</w:t>
                  </w:r>
                  <w:proofErr w:type="spell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.) при 1500-1900 об/мин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рутящи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омен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200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при 1000-1410 об/мин. Макс. температура окружающей среды 38 градусов Цельсия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оответствует Euro 5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КП, 16-ступенчатая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ПП с прямой высшей передачей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ередаточное число КПП 16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,41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-1,00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ередаточное число задней оси 2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69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едущая задняя ось с механической блокировкой дифференциала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истема ASR (система противоскольжения).</w:t>
                  </w:r>
                </w:p>
              </w:tc>
            </w:tr>
          </w:tbl>
          <w:p w:rsidR="006F2ACE" w:rsidRPr="00EC5878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ормозная систем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онтроль работы 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ормозной системы для рабочей тормозной системы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Компрессионный тормоз с гидравлическим управлением, встроенный в механизм коромысла клапан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работает одновременно с тормозом-замедлителем, что обеспечивает высокую суммарну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ю тормозную мощность при низкой частоте вращения двигателя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ычаг стояночного тормоза с положением проверки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Цилиндр пружинного тормоза на задней оси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Антиблокировочная тормозная система (АБС)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лектронная тормозная система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Встроенная АБС 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(антиблокировочная система)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MR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(Регулятор торможения двигателем), система экстренного торможения и контроль работы тормозной системы. Полная интеграция рабочего тормоза и (если </w:t>
                  </w:r>
                  <w:proofErr w:type="gram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становлен</w:t>
                  </w:r>
                  <w:proofErr w:type="gram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 тормоза двигателя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X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и/или </w:t>
                  </w:r>
                  <w:proofErr w:type="spell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нтардера</w:t>
                  </w:r>
                  <w:proofErr w:type="spell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ентилируемые тормозные 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иски спереди и сзади. Двухконтурная пневматическая система с электронным управлением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вухцилиндровый воздушный компрессор с нагреваемым осушителем и экономичным режимом.</w:t>
                  </w:r>
                </w:p>
              </w:tc>
            </w:tr>
          </w:tbl>
          <w:p w:rsidR="006F2ACE" w:rsidRPr="00EC5878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Шасси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олесная база 3,80 м / задний свес 0,99 м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Высота лонжерона 260 мм, 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толщина 7,0 мм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ередня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сторона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внутреннег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усилени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ое расположение компонентов шасси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лушитель и аккумуляторные батареи с правой стороны шасси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хлопная труба с левой стороны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Емкости для сжатого воздуха стальные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proofErr w:type="spellStart"/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люм</w:t>
                  </w:r>
                  <w:proofErr w:type="spellEnd"/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топливные баки 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50+430 л, высота 620 мм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оковой мостик со ступенькой, стандартная версия из двух элементов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ли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закрыто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екци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ежду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лонжеронами шасси прибл. 80 см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дние пластмассовые брызговики из трех частей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бочий фонарь с белым стеклом позади кабины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щи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а от брызг на брызговиках, согласно директиве 91/226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ередняя </w:t>
                  </w:r>
                  <w:proofErr w:type="spell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тивоподкатная</w:t>
                  </w:r>
                  <w:proofErr w:type="spell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защита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UP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, согласно директиве 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ЕС 2000/40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Рама шасси для стандартного применения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Бак AdBlue  75 л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ве тормозные колодки согласно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IN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76051, установлены на 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днем свесе.</w:t>
                  </w:r>
                </w:p>
              </w:tc>
            </w:tr>
          </w:tbl>
          <w:p w:rsidR="006F2ACE" w:rsidRPr="008C5446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Тягово-сцепное оборудование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едельно-сцепное устройство типа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Jost</w:t>
                  </w:r>
                  <w:proofErr w:type="spell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JSK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37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чугун, высота 150 мм с опорной плитой 40 мм. Диаметр поворотного шкворня 2 дюйма, значе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152 кН, максимальная вертикальная нагрузка 20 тонн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иаметр поворотного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шкворня 2 дюйма, максимальное значе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170 кН, максимальная вертикальная нагрузка 28 тонн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змер КА седельно-сцепного устройства 670 мм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невматическое соединение прицепа со звездообразными муфтами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лектрическое соединение прицепа 24 В с двумя 7-ко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тактными разъемами и разъем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. Кабель освещения / дополнительного оборудования с двумя 7-контактными разъемами на каждой стороне, кабель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7-контактными разъемами.</w:t>
                  </w:r>
                </w:p>
              </w:tc>
            </w:tr>
          </w:tbl>
          <w:p w:rsidR="006F2ACE" w:rsidRPr="008C5446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Pr="008C5446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C5446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Кузова и подготовка для установки кузов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ополнительный разъем для функций 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узова на перегородке в передней части кабины (0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Электрические сигналы для </w:t>
                  </w:r>
                  <w:proofErr w:type="gramStart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-М</w:t>
                  </w:r>
                  <w:proofErr w:type="gramEnd"/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еханизм откидывания кабины заблокирован- и -Работа двигателя-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Электропитани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24 В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о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и после зажигания. Запасная проводка к приборной панели.</w:t>
                  </w:r>
                </w:p>
              </w:tc>
            </w:tr>
          </w:tbl>
          <w:p w:rsidR="006F2ACE" w:rsidRPr="00EC5878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Механизм отбора мощности </w:t>
            </w: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(МОМ)</w:t>
            </w:r>
          </w:p>
        </w:tc>
        <w:tc>
          <w:tcPr>
            <w:tcW w:w="6997" w:type="dxa"/>
          </w:tcPr>
          <w:p w:rsidR="006F2ACE" w:rsidRPr="00EC5878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Источник электропитани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842"/>
            </w:tblGrid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енератор 11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аккумуляторы 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230 А/ч.</w:t>
                  </w:r>
                </w:p>
              </w:tc>
            </w:tr>
          </w:tbl>
          <w:p w:rsidR="006F2ACE" w:rsidRPr="008C5446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Pr="008C5446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C5446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Полная масса автомобиля и полная масса автопоезд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5841"/>
            </w:tblGrid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хническая масс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VM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макс. 19500 кг по массе шасси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ловой агрегат, макс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CM</w:t>
                  </w: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44000 кг класс 2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абличка типа Россия.</w:t>
                  </w:r>
                </w:p>
              </w:tc>
            </w:tr>
          </w:tbl>
          <w:p w:rsidR="006F2ACE" w:rsidRPr="00EC5878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Условия применени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Холодные климатические условия, с температурами ниже минус 18 градусов Цельсия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proofErr w:type="spellStart"/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лагоотделитель</w:t>
                  </w:r>
                  <w:proofErr w:type="spellEnd"/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 фильтрующим элементом 30 микрон и подогреваемой чашей фильтра. Панель состояния с предупреждением о сливе влаги на приборной панели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ысо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ий воздухозаборник.</w:t>
                  </w:r>
                </w:p>
              </w:tc>
            </w:tr>
          </w:tbl>
          <w:p w:rsidR="006F2ACE" w:rsidRPr="00EC5878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Эксплуатация и техническое обслуживание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андартная гарантия на весь автомобиль на 1 год, на силовой агрегат на 2-й год и на устранение поломки на 1 год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бслуживание ITS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Интервал технического обслуживания стандартный.</w:t>
                  </w:r>
                </w:p>
              </w:tc>
            </w:tr>
          </w:tbl>
          <w:p w:rsidR="006F2ACE" w:rsidRPr="00EC5878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7A1C62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7A1C62" w:rsidRDefault="0071222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Доставка автомобил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7A1C62" w:rsidTr="00A229C7">
              <w:tc>
                <w:tcPr>
                  <w:tcW w:w="0" w:type="auto"/>
                </w:tcPr>
                <w:p w:rsidR="006F2ACE" w:rsidRPr="00EC5878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ый набор инструментов.</w:t>
                  </w:r>
                </w:p>
              </w:tc>
            </w:tr>
            <w:tr w:rsidR="007A1C62" w:rsidTr="00A229C7">
              <w:tc>
                <w:tcPr>
                  <w:tcW w:w="0" w:type="auto"/>
                </w:tcPr>
                <w:p w:rsidR="006F2ACE" w:rsidRPr="008C5446" w:rsidRDefault="00712222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8C544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верка перед поставкой, включающая в себя техническую проверку автомобиля.</w:t>
                  </w:r>
                </w:p>
              </w:tc>
            </w:tr>
          </w:tbl>
          <w:p w:rsidR="006F2ACE" w:rsidRPr="008C5446" w:rsidRDefault="00712222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</w:tbl>
    <w:p w:rsidR="006F2ACE" w:rsidRPr="008C5446" w:rsidRDefault="00712222" w:rsidP="008C5446">
      <w:pPr>
        <w:rPr>
          <w:rFonts w:ascii="Arial" w:hAnsi="Arial" w:cs="Arial"/>
          <w:lang w:val="ru-RU"/>
        </w:rPr>
      </w:pPr>
      <w:bookmarkStart w:id="1" w:name="_GoBack"/>
      <w:bookmarkEnd w:id="1"/>
    </w:p>
    <w:sectPr w:rsidR="006F2ACE" w:rsidRPr="008C5446" w:rsidSect="00AB1818">
      <w:headerReference w:type="default" r:id="rId13"/>
      <w:footerReference w:type="default" r:id="rId14"/>
      <w:pgSz w:w="11906" w:h="16838"/>
      <w:pgMar w:top="1701" w:right="680" w:bottom="1418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22" w:rsidRDefault="00712222">
      <w:pPr>
        <w:spacing w:after="0" w:line="240" w:lineRule="auto"/>
      </w:pPr>
      <w:r>
        <w:separator/>
      </w:r>
    </w:p>
  </w:endnote>
  <w:endnote w:type="continuationSeparator" w:id="0">
    <w:p w:rsidR="00712222" w:rsidRDefault="0071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9F" w:rsidRPr="00F7450E" w:rsidRDefault="00712222" w:rsidP="00764FEE">
    <w:pPr>
      <w:pStyle w:val="a5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595959" w:themeColor="text1" w:themeTint="A6"/>
      </w:rPr>
    </w:pP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3360" behindDoc="1" locked="0" layoutInCell="1" allowOverlap="1" wp14:anchorId="2ED3DB1D" wp14:editId="1089C3A0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2336" behindDoc="0" locked="0" layoutInCell="1" allowOverlap="1" wp14:anchorId="10228DAC" wp14:editId="18A1A9F9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begin"/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instrText>PAGE</w:instrTex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separate"/>
    </w:r>
    <w:r w:rsidR="008C5446">
      <w:rPr>
        <w:rFonts w:ascii="Arial" w:hAnsi="Arial" w:cs="Arial"/>
        <w:b/>
        <w:bCs/>
        <w:noProof/>
        <w:color w:val="595959" w:themeColor="text1" w:themeTint="A6"/>
        <w:sz w:val="18"/>
        <w:szCs w:val="18"/>
      </w:rPr>
      <w:t>4</w: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end"/>
    </w:r>
    <w:r w:rsidRPr="00F7450E">
      <w:rPr>
        <w:rFonts w:ascii="Arial" w:hAnsi="Arial" w:cs="Arial"/>
        <w:color w:val="595959" w:themeColor="text1" w:themeTint="A6"/>
        <w:sz w:val="18"/>
        <w:szCs w:val="18"/>
      </w:rPr>
      <w:t xml:space="preserve"> - </w: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begin"/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instrText>NUMPAGES</w:instrTex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separate"/>
    </w:r>
    <w:r w:rsidR="008C5446">
      <w:rPr>
        <w:rFonts w:ascii="Arial" w:hAnsi="Arial" w:cs="Arial"/>
        <w:b/>
        <w:bCs/>
        <w:noProof/>
        <w:color w:val="595959" w:themeColor="text1" w:themeTint="A6"/>
        <w:sz w:val="18"/>
        <w:szCs w:val="18"/>
      </w:rPr>
      <w:t>4</w: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end"/>
    </w:r>
    <w:r w:rsidRPr="00F7450E">
      <w:rPr>
        <w:rFonts w:ascii="Arial" w:hAnsi="Arial" w:cs="Arial"/>
        <w:color w:val="595959" w:themeColor="text1" w:themeTint="A6"/>
        <w:sz w:val="18"/>
        <w:szCs w:val="18"/>
      </w:rPr>
      <w:t xml:space="preserve">   |</w:t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972435</wp:posOffset>
          </wp:positionH>
          <wp:positionV relativeFrom="paragraph">
            <wp:posOffset>-364945</wp:posOffset>
          </wp:positionV>
          <wp:extent cx="9918700" cy="561975"/>
          <wp:effectExtent l="0" t="0" r="635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swoosh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-300355</wp:posOffset>
          </wp:positionV>
          <wp:extent cx="1523365" cy="675640"/>
          <wp:effectExtent l="0" t="0" r="63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</w:rPr>
        <w:id w:val="-249277568"/>
        <w:docPartObj>
          <w:docPartGallery w:val="Page Numbers (Top of Page)"/>
          <w:docPartUnique/>
        </w:docPartObj>
      </w:sdtPr>
      <w:sdtEndPr/>
      <w:sdtContent>
        <w:r w:rsidRPr="00F7450E"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ru-RU"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7450E"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ru-RU" w:eastAsia="ru-RU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TIME  \@ "yyyy-MM-dd" </w:instrText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8C5446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017-01-10</w:t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t>D0108482</w:t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22" w:rsidRDefault="00712222">
      <w:pPr>
        <w:spacing w:after="0" w:line="240" w:lineRule="auto"/>
      </w:pPr>
      <w:r>
        <w:separator/>
      </w:r>
    </w:p>
  </w:footnote>
  <w:footnote w:type="continuationSeparator" w:id="0">
    <w:p w:rsidR="00712222" w:rsidRDefault="0071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433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433"/>
    </w:tblGrid>
    <w:tr w:rsidR="007A1C62" w:rsidTr="00B63AAC">
      <w:tc>
        <w:tcPr>
          <w:tcW w:w="7905" w:type="dxa"/>
        </w:tcPr>
        <w:p w:rsidR="00AB1818" w:rsidRPr="00FE20CB" w:rsidRDefault="00712222" w:rsidP="00BD0864">
          <w:pPr>
            <w:ind w:left="680"/>
            <w:rPr>
              <w:rFonts w:ascii="Arial" w:hAnsi="Arial" w:cs="Arial"/>
              <w:b/>
              <w:sz w:val="28"/>
              <w:szCs w:val="28"/>
            </w:rPr>
          </w:pPr>
          <w:r w:rsidRPr="00256D78">
            <w:rPr>
              <w:rFonts w:ascii="Arial" w:hAnsi="Arial" w:cs="Arial"/>
              <w:b/>
              <w:noProof/>
              <w:color w:val="595959" w:themeColor="text1" w:themeTint="A6"/>
              <w:sz w:val="44"/>
              <w:szCs w:val="44"/>
              <w:lang w:val="ru-RU"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-156210</wp:posOffset>
                </wp:positionV>
                <wp:extent cx="11263630" cy="638175"/>
                <wp:effectExtent l="0" t="0" r="0" b="9525"/>
                <wp:wrapNone/>
                <wp:docPr id="29" name="Afbeelding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 swoosh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363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PRIVOLZHE-TRANSSERVICE</w:t>
          </w:r>
          <w:r w:rsidRPr="00FE20CB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 xml:space="preserve"> </w:t>
          </w:r>
        </w:p>
      </w:tc>
    </w:tr>
  </w:tbl>
  <w:p w:rsidR="00C138D8" w:rsidRDefault="00712222" w:rsidP="007A635C">
    <w:pPr>
      <w:pStyle w:val="a3"/>
      <w:ind w:left="-141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4738"/>
    <w:multiLevelType w:val="hybridMultilevel"/>
    <w:tmpl w:val="777E92BE"/>
    <w:lvl w:ilvl="0" w:tplc="73FAC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98E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29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2B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3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EA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0E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AE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A0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2743"/>
    <w:multiLevelType w:val="hybridMultilevel"/>
    <w:tmpl w:val="9074335E"/>
    <w:lvl w:ilvl="0" w:tplc="D332DC4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5479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7E3B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928B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0A2A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A2DC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B275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AE8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78B6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33699"/>
    <w:multiLevelType w:val="hybridMultilevel"/>
    <w:tmpl w:val="F8A80DB8"/>
    <w:lvl w:ilvl="0" w:tplc="496AD6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6F741F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CE0D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48AB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EC23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4058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12CF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9233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1A1A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714ED1"/>
    <w:multiLevelType w:val="hybridMultilevel"/>
    <w:tmpl w:val="C96E3832"/>
    <w:lvl w:ilvl="0" w:tplc="E50E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49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66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0E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2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48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23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C0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22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9687F"/>
    <w:multiLevelType w:val="hybridMultilevel"/>
    <w:tmpl w:val="3722802E"/>
    <w:lvl w:ilvl="0" w:tplc="BDB8E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C204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6854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6C27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5CA6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CAE9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7610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D41E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06A0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C63FD1"/>
    <w:multiLevelType w:val="hybridMultilevel"/>
    <w:tmpl w:val="116EF66C"/>
    <w:lvl w:ilvl="0" w:tplc="A9DE32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7F660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23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60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47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8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0B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C7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62"/>
    <w:rsid w:val="00712222"/>
    <w:rsid w:val="007A1C62"/>
    <w:rsid w:val="008C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link w:val="af4"/>
    <w:uiPriority w:val="1"/>
    <w:qFormat/>
    <w:rsid w:val="006C4775"/>
    <w:pPr>
      <w:spacing w:after="0" w:line="240" w:lineRule="auto"/>
    </w:pPr>
    <w:rPr>
      <w:rFonts w:eastAsiaTheme="minorEastAsia"/>
      <w:lang w:eastAsia="nl-NL"/>
    </w:rPr>
  </w:style>
  <w:style w:type="character" w:customStyle="1" w:styleId="af4">
    <w:name w:val="Без интервала Знак"/>
    <w:basedOn w:val="a0"/>
    <w:link w:val="af3"/>
    <w:uiPriority w:val="1"/>
    <w:rsid w:val="006C4775"/>
    <w:rPr>
      <w:rFonts w:eastAsiaTheme="minorEastAsia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link w:val="af4"/>
    <w:uiPriority w:val="1"/>
    <w:qFormat/>
    <w:rsid w:val="006C4775"/>
    <w:pPr>
      <w:spacing w:after="0" w:line="240" w:lineRule="auto"/>
    </w:pPr>
    <w:rPr>
      <w:rFonts w:eastAsiaTheme="minorEastAsia"/>
      <w:lang w:eastAsia="nl-NL"/>
    </w:rPr>
  </w:style>
  <w:style w:type="character" w:customStyle="1" w:styleId="af4">
    <w:name w:val="Без интервала Знак"/>
    <w:basedOn w:val="a0"/>
    <w:link w:val="af3"/>
    <w:uiPriority w:val="1"/>
    <w:rsid w:val="006C4775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6d02c2-c094-4973-9217-72d3b340150d">MCAVT5MM6DAA-5-1736</_dlc_DocId>
    <_dlc_DocIdUrl xmlns="9f6d02c2-c094-4973-9217-72d3b340150d">
      <Url>http://dafshare-teams.eu.paccar.com/projects/IT17555/_layouts/DocIdRedir.aspx?ID=MCAVT5MM6DAA-5-1736</Url>
      <Description>MCAVT5MM6DAA-5-17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E45B44F331A48B50F520C360D8188" ma:contentTypeVersion="1" ma:contentTypeDescription="Create a new document." ma:contentTypeScope="" ma:versionID="aec28bfce09a1d6e76cff0e7be1d682b">
  <xsd:schema xmlns:xsd="http://www.w3.org/2001/XMLSchema" xmlns:xs="http://www.w3.org/2001/XMLSchema" xmlns:p="http://schemas.microsoft.com/office/2006/metadata/properties" xmlns:ns2="9f6d02c2-c094-4973-9217-72d3b340150d" targetNamespace="http://schemas.microsoft.com/office/2006/metadata/properties" ma:root="true" ma:fieldsID="cd5057ff5865a802936ad2e54c02759b" ns2:_="">
    <xsd:import namespace="9f6d02c2-c094-4973-9217-72d3b3401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02c2-c094-4973-9217-72d3b34015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F134-B1B2-4875-9CFE-D5A4745A898B}">
  <ds:schemaRefs>
    <ds:schemaRef ds:uri="http://schemas.microsoft.com/office/2006/metadata/properties"/>
    <ds:schemaRef ds:uri="http://schemas.microsoft.com/office/infopath/2007/PartnerControls"/>
    <ds:schemaRef ds:uri="9f6d02c2-c094-4973-9217-72d3b340150d"/>
  </ds:schemaRefs>
</ds:datastoreItem>
</file>

<file path=customXml/itemProps2.xml><?xml version="1.0" encoding="utf-8"?>
<ds:datastoreItem xmlns:ds="http://schemas.openxmlformats.org/officeDocument/2006/customXml" ds:itemID="{A4DE3523-493D-4C49-92D4-89D361AA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02c2-c094-4973-9217-72d3b3401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13496-548C-46AB-A470-7BEC0A2380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7950A-BE5D-40DA-89B6-335474CD3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CD65F8-6BB2-4B8F-8501-94CA220A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ed Specification</vt:lpstr>
      <vt:lpstr>Detailed Specification</vt:lpstr>
    </vt:vector>
  </TitlesOfParts>
  <Company>DAF Trucks N.V.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Specification</dc:title>
  <dc:creator>DAF Trucks N.V.</dc:creator>
  <cp:lastModifiedBy>DAF-NN-7</cp:lastModifiedBy>
  <cp:revision>2</cp:revision>
  <cp:lastPrinted>2017-01-10T06:39:00Z</cp:lastPrinted>
  <dcterms:created xsi:type="dcterms:W3CDTF">2017-01-10T06:40:00Z</dcterms:created>
  <dcterms:modified xsi:type="dcterms:W3CDTF">2017-01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E45B44F331A48B50F520C360D8188</vt:lpwstr>
  </property>
  <property fmtid="{D5CDD505-2E9C-101B-9397-08002B2CF9AE}" pid="3" name="_dlc_DocIdItemGuid">
    <vt:lpwstr>a4389955-97c3-4f72-af9c-3d4ef4cde699</vt:lpwstr>
  </property>
</Properties>
</file>